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80" w:rsidRDefault="00F75119">
      <w:r>
        <w:rPr>
          <w:sz w:val="36"/>
          <w:szCs w:val="36"/>
        </w:rPr>
        <w:t xml:space="preserve">Сценарий для старшей группы к </w:t>
      </w:r>
      <w:r w:rsidR="0057738D" w:rsidRPr="0071522D">
        <w:rPr>
          <w:sz w:val="36"/>
          <w:szCs w:val="36"/>
        </w:rPr>
        <w:t>дню матери</w:t>
      </w:r>
      <w:r w:rsidR="0057738D">
        <w:t>".</w:t>
      </w:r>
    </w:p>
    <w:p w:rsidR="0057738D" w:rsidRPr="0071522D" w:rsidRDefault="0057738D">
      <w:pPr>
        <w:rPr>
          <w:sz w:val="28"/>
          <w:szCs w:val="28"/>
        </w:rPr>
      </w:pPr>
      <w:r w:rsidRPr="0071522D">
        <w:rPr>
          <w:b/>
          <w:sz w:val="28"/>
          <w:szCs w:val="28"/>
        </w:rPr>
        <w:t>Ведущий</w:t>
      </w:r>
      <w:r w:rsidRPr="0071522D">
        <w:rPr>
          <w:sz w:val="28"/>
          <w:szCs w:val="28"/>
        </w:rPr>
        <w:t xml:space="preserve">; Добрый вечер  дорогие наши гости ! Сегодня мы собрались в нашем уютном зале не случайно в ноябре наша страна отмечает замечательный праздник, </w:t>
      </w:r>
      <w:r w:rsidR="00955FD1" w:rsidRPr="0071522D">
        <w:rPr>
          <w:sz w:val="28"/>
          <w:szCs w:val="28"/>
        </w:rPr>
        <w:t>посвя</w:t>
      </w:r>
      <w:r w:rsidR="00171C3E" w:rsidRPr="0071522D">
        <w:rPr>
          <w:sz w:val="28"/>
          <w:szCs w:val="28"/>
        </w:rPr>
        <w:t xml:space="preserve">щенный </w:t>
      </w:r>
      <w:r w:rsidRPr="0071522D">
        <w:rPr>
          <w:sz w:val="28"/>
          <w:szCs w:val="28"/>
        </w:rPr>
        <w:t xml:space="preserve"> самому  близкому и дорогому человеку маме! </w:t>
      </w:r>
      <w:r w:rsidR="00171C3E" w:rsidRPr="0071522D">
        <w:rPr>
          <w:sz w:val="28"/>
          <w:szCs w:val="28"/>
        </w:rPr>
        <w:t xml:space="preserve"> </w:t>
      </w:r>
    </w:p>
    <w:p w:rsidR="00171C3E" w:rsidRPr="0071522D" w:rsidRDefault="00171C3E">
      <w:pPr>
        <w:rPr>
          <w:sz w:val="28"/>
          <w:szCs w:val="28"/>
        </w:rPr>
      </w:pPr>
      <w:r w:rsidRPr="0071522D">
        <w:rPr>
          <w:sz w:val="28"/>
          <w:szCs w:val="28"/>
        </w:rPr>
        <w:t>Мы здесь сегодня собрались</w:t>
      </w:r>
    </w:p>
    <w:p w:rsidR="00171C3E" w:rsidRPr="0071522D" w:rsidRDefault="00171C3E">
      <w:pPr>
        <w:rPr>
          <w:sz w:val="28"/>
          <w:szCs w:val="28"/>
        </w:rPr>
      </w:pPr>
      <w:r w:rsidRPr="0071522D">
        <w:rPr>
          <w:sz w:val="28"/>
          <w:szCs w:val="28"/>
        </w:rPr>
        <w:t>Чтобы поздравить наших мам</w:t>
      </w:r>
    </w:p>
    <w:p w:rsidR="00171C3E" w:rsidRPr="0071522D" w:rsidRDefault="00171C3E">
      <w:pPr>
        <w:rPr>
          <w:sz w:val="28"/>
          <w:szCs w:val="28"/>
        </w:rPr>
      </w:pPr>
      <w:r w:rsidRPr="0071522D">
        <w:rPr>
          <w:sz w:val="28"/>
          <w:szCs w:val="28"/>
        </w:rPr>
        <w:t>Большого счастья и здоровья</w:t>
      </w:r>
    </w:p>
    <w:p w:rsidR="00171C3E" w:rsidRPr="0071522D" w:rsidRDefault="00171C3E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Мы от души желаем вам </w:t>
      </w:r>
    </w:p>
    <w:p w:rsidR="00171C3E" w:rsidRPr="0071522D" w:rsidRDefault="00171C3E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Пусть этот день чудесный светлый </w:t>
      </w:r>
    </w:p>
    <w:p w:rsidR="00171C3E" w:rsidRPr="0071522D" w:rsidRDefault="00171C3E">
      <w:pPr>
        <w:rPr>
          <w:sz w:val="28"/>
          <w:szCs w:val="28"/>
        </w:rPr>
      </w:pPr>
      <w:r w:rsidRPr="0071522D">
        <w:rPr>
          <w:sz w:val="28"/>
          <w:szCs w:val="28"/>
        </w:rPr>
        <w:t>Запомнится как самый нежный</w:t>
      </w:r>
    </w:p>
    <w:p w:rsidR="00171C3E" w:rsidRPr="0071522D" w:rsidRDefault="00171C3E">
      <w:pPr>
        <w:rPr>
          <w:sz w:val="28"/>
          <w:szCs w:val="28"/>
        </w:rPr>
      </w:pPr>
      <w:r w:rsidRPr="0071522D">
        <w:rPr>
          <w:sz w:val="28"/>
          <w:szCs w:val="28"/>
        </w:rPr>
        <w:t>Веселый добрый и красивый!</w:t>
      </w:r>
    </w:p>
    <w:p w:rsidR="00171C3E" w:rsidRPr="0071522D" w:rsidRDefault="00171C3E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Мы поздравляем наших мам </w:t>
      </w:r>
    </w:p>
    <w:p w:rsidR="00171C3E" w:rsidRPr="0071522D" w:rsidRDefault="00171C3E">
      <w:pPr>
        <w:rPr>
          <w:sz w:val="28"/>
          <w:szCs w:val="28"/>
        </w:rPr>
      </w:pPr>
      <w:r w:rsidRPr="0071522D">
        <w:rPr>
          <w:sz w:val="28"/>
          <w:szCs w:val="28"/>
        </w:rPr>
        <w:t>Ведь это так приятно нам.</w:t>
      </w:r>
    </w:p>
    <w:p w:rsidR="00171C3E" w:rsidRPr="0071522D" w:rsidRDefault="00171C3E">
      <w:pPr>
        <w:rPr>
          <w:sz w:val="28"/>
          <w:szCs w:val="28"/>
        </w:rPr>
      </w:pPr>
      <w:r w:rsidRPr="0071522D">
        <w:rPr>
          <w:b/>
          <w:sz w:val="28"/>
          <w:szCs w:val="28"/>
        </w:rPr>
        <w:t>Дети;</w:t>
      </w:r>
      <w:r w:rsidRPr="0071522D">
        <w:rPr>
          <w:sz w:val="28"/>
          <w:szCs w:val="28"/>
        </w:rPr>
        <w:t xml:space="preserve"> </w:t>
      </w:r>
      <w:r w:rsidR="00955FD1" w:rsidRPr="0071522D">
        <w:rPr>
          <w:sz w:val="28"/>
          <w:szCs w:val="28"/>
        </w:rPr>
        <w:t xml:space="preserve"> </w:t>
      </w:r>
      <w:r w:rsidRPr="0071522D">
        <w:rPr>
          <w:sz w:val="28"/>
          <w:szCs w:val="28"/>
        </w:rPr>
        <w:t>Лера</w:t>
      </w:r>
      <w:r w:rsidR="00955FD1" w:rsidRPr="0071522D">
        <w:rPr>
          <w:sz w:val="28"/>
          <w:szCs w:val="28"/>
        </w:rPr>
        <w:t xml:space="preserve"> </w:t>
      </w:r>
      <w:r w:rsidRPr="0071522D">
        <w:rPr>
          <w:sz w:val="28"/>
          <w:szCs w:val="28"/>
        </w:rPr>
        <w:t xml:space="preserve"> На свете добрых слов живет немало </w:t>
      </w:r>
    </w:p>
    <w:p w:rsidR="00171C3E" w:rsidRPr="0071522D" w:rsidRDefault="00171C3E">
      <w:pPr>
        <w:rPr>
          <w:sz w:val="28"/>
          <w:szCs w:val="28"/>
        </w:rPr>
      </w:pPr>
      <w:r w:rsidRPr="0071522D">
        <w:rPr>
          <w:sz w:val="28"/>
          <w:szCs w:val="28"/>
        </w:rPr>
        <w:t>Но всех добрей и важней одно</w:t>
      </w:r>
    </w:p>
    <w:p w:rsidR="00171C3E" w:rsidRPr="0071522D" w:rsidRDefault="00955FD1">
      <w:pPr>
        <w:rPr>
          <w:sz w:val="28"/>
          <w:szCs w:val="28"/>
        </w:rPr>
      </w:pPr>
      <w:r w:rsidRPr="0071522D">
        <w:rPr>
          <w:sz w:val="28"/>
          <w:szCs w:val="28"/>
        </w:rPr>
        <w:t>Из двух слогов простое слова мама</w:t>
      </w:r>
    </w:p>
    <w:p w:rsidR="00955FD1" w:rsidRPr="0071522D" w:rsidRDefault="00955FD1">
      <w:pPr>
        <w:rPr>
          <w:sz w:val="28"/>
          <w:szCs w:val="28"/>
        </w:rPr>
      </w:pPr>
      <w:r w:rsidRPr="0071522D">
        <w:rPr>
          <w:sz w:val="28"/>
          <w:szCs w:val="28"/>
        </w:rPr>
        <w:t>И нет важнее чем оно.</w:t>
      </w:r>
    </w:p>
    <w:p w:rsidR="00955FD1" w:rsidRPr="0071522D" w:rsidRDefault="00955FD1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Тимофей; </w:t>
      </w:r>
    </w:p>
    <w:p w:rsidR="00955FD1" w:rsidRPr="0071522D" w:rsidRDefault="00955FD1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Мамино сердце оно не простое </w:t>
      </w:r>
    </w:p>
    <w:p w:rsidR="00955FD1" w:rsidRPr="0071522D" w:rsidRDefault="00955FD1">
      <w:pPr>
        <w:rPr>
          <w:sz w:val="28"/>
          <w:szCs w:val="28"/>
        </w:rPr>
      </w:pPr>
      <w:r w:rsidRPr="0071522D">
        <w:rPr>
          <w:sz w:val="28"/>
          <w:szCs w:val="28"/>
        </w:rPr>
        <w:t>Мамино сердце очень большое</w:t>
      </w:r>
    </w:p>
    <w:p w:rsidR="00955FD1" w:rsidRPr="0071522D" w:rsidRDefault="00955FD1">
      <w:pPr>
        <w:rPr>
          <w:sz w:val="28"/>
          <w:szCs w:val="28"/>
        </w:rPr>
      </w:pPr>
      <w:r w:rsidRPr="0071522D">
        <w:rPr>
          <w:sz w:val="28"/>
          <w:szCs w:val="28"/>
        </w:rPr>
        <w:t>Много живет в нем любви и добра</w:t>
      </w:r>
    </w:p>
    <w:p w:rsidR="00955FD1" w:rsidRPr="0071522D" w:rsidRDefault="00955FD1">
      <w:pPr>
        <w:rPr>
          <w:sz w:val="28"/>
          <w:szCs w:val="28"/>
        </w:rPr>
      </w:pPr>
      <w:r w:rsidRPr="0071522D">
        <w:rPr>
          <w:sz w:val="28"/>
          <w:szCs w:val="28"/>
        </w:rPr>
        <w:t>Нежности много ,забот и тепла.</w:t>
      </w:r>
    </w:p>
    <w:p w:rsidR="00955FD1" w:rsidRPr="0071522D" w:rsidRDefault="00955FD1">
      <w:pPr>
        <w:rPr>
          <w:sz w:val="28"/>
          <w:szCs w:val="28"/>
        </w:rPr>
      </w:pPr>
      <w:r w:rsidRPr="0071522D">
        <w:rPr>
          <w:sz w:val="28"/>
          <w:szCs w:val="28"/>
        </w:rPr>
        <w:t>Дети садятся на стульчики</w:t>
      </w:r>
    </w:p>
    <w:p w:rsidR="00955FD1" w:rsidRPr="0071522D" w:rsidRDefault="00955FD1">
      <w:pPr>
        <w:rPr>
          <w:sz w:val="28"/>
          <w:szCs w:val="28"/>
        </w:rPr>
      </w:pPr>
      <w:r w:rsidRPr="0071522D">
        <w:rPr>
          <w:b/>
          <w:sz w:val="28"/>
          <w:szCs w:val="28"/>
        </w:rPr>
        <w:t>Ведущий</w:t>
      </w:r>
      <w:r w:rsidRPr="0071522D">
        <w:rPr>
          <w:sz w:val="28"/>
          <w:szCs w:val="28"/>
        </w:rPr>
        <w:t xml:space="preserve">; Для каждого человека мама самый добрый ,самый заботливый  нежный  да и вообще       .самый главный </w:t>
      </w:r>
      <w:r w:rsidR="00EB7475" w:rsidRPr="0071522D">
        <w:rPr>
          <w:sz w:val="28"/>
          <w:szCs w:val="28"/>
        </w:rPr>
        <w:t>человек в жизни.</w:t>
      </w:r>
    </w:p>
    <w:p w:rsidR="00EB7475" w:rsidRPr="0071522D" w:rsidRDefault="00EB7475">
      <w:pPr>
        <w:rPr>
          <w:sz w:val="28"/>
          <w:szCs w:val="28"/>
        </w:rPr>
      </w:pPr>
      <w:r w:rsidRPr="0071522D">
        <w:rPr>
          <w:sz w:val="28"/>
          <w:szCs w:val="28"/>
        </w:rPr>
        <w:lastRenderedPageBreak/>
        <w:t>Дети для вас приготовили стихи ;</w:t>
      </w:r>
    </w:p>
    <w:p w:rsidR="00EB7475" w:rsidRPr="0071522D" w:rsidRDefault="00EB7475">
      <w:pPr>
        <w:rPr>
          <w:sz w:val="28"/>
          <w:szCs w:val="28"/>
        </w:rPr>
      </w:pPr>
      <w:r w:rsidRPr="0071522D">
        <w:rPr>
          <w:sz w:val="28"/>
          <w:szCs w:val="28"/>
        </w:rPr>
        <w:t>Андрюша</w:t>
      </w:r>
      <w:r w:rsidR="00F75119">
        <w:rPr>
          <w:sz w:val="28"/>
          <w:szCs w:val="28"/>
        </w:rPr>
        <w:t>:</w:t>
      </w:r>
      <w:r w:rsidRPr="0071522D">
        <w:rPr>
          <w:sz w:val="28"/>
          <w:szCs w:val="28"/>
        </w:rPr>
        <w:t xml:space="preserve">  Люблю тебя мама за ,что я не знаю</w:t>
      </w:r>
    </w:p>
    <w:p w:rsidR="00EB7475" w:rsidRPr="0071522D" w:rsidRDefault="00EB7475">
      <w:pPr>
        <w:rPr>
          <w:sz w:val="28"/>
          <w:szCs w:val="28"/>
        </w:rPr>
      </w:pPr>
      <w:r w:rsidRPr="0071522D">
        <w:rPr>
          <w:sz w:val="28"/>
          <w:szCs w:val="28"/>
        </w:rPr>
        <w:t>Наверно за то что дышу и мечтаю</w:t>
      </w:r>
    </w:p>
    <w:p w:rsidR="00EB7475" w:rsidRPr="0071522D" w:rsidRDefault="00EB7475">
      <w:pPr>
        <w:rPr>
          <w:sz w:val="28"/>
          <w:szCs w:val="28"/>
        </w:rPr>
      </w:pPr>
      <w:r w:rsidRPr="0071522D">
        <w:rPr>
          <w:sz w:val="28"/>
          <w:szCs w:val="28"/>
        </w:rPr>
        <w:t>За небо за ветер за воздух вокруг</w:t>
      </w:r>
    </w:p>
    <w:p w:rsidR="00EB7475" w:rsidRPr="0071522D" w:rsidRDefault="00EB7475">
      <w:pPr>
        <w:rPr>
          <w:sz w:val="28"/>
          <w:szCs w:val="28"/>
        </w:rPr>
      </w:pPr>
      <w:r w:rsidRPr="0071522D">
        <w:rPr>
          <w:sz w:val="28"/>
          <w:szCs w:val="28"/>
        </w:rPr>
        <w:t>Люблю тебя мама ты лучший мой друг.</w:t>
      </w:r>
    </w:p>
    <w:p w:rsidR="00955FD1" w:rsidRPr="0071522D" w:rsidRDefault="00EB7475">
      <w:pPr>
        <w:rPr>
          <w:sz w:val="28"/>
          <w:szCs w:val="28"/>
        </w:rPr>
      </w:pPr>
      <w:r w:rsidRPr="0071522D">
        <w:rPr>
          <w:sz w:val="28"/>
          <w:szCs w:val="28"/>
        </w:rPr>
        <w:t>Саша; Уже за окошком темнеет и вечер зевнул на ходу</w:t>
      </w:r>
    </w:p>
    <w:p w:rsidR="00EB7475" w:rsidRPr="0071522D" w:rsidRDefault="00EB7475">
      <w:pPr>
        <w:rPr>
          <w:sz w:val="28"/>
          <w:szCs w:val="28"/>
        </w:rPr>
      </w:pPr>
      <w:r w:rsidRPr="0071522D">
        <w:rPr>
          <w:sz w:val="28"/>
          <w:szCs w:val="28"/>
        </w:rPr>
        <w:t>Из детского сада спешу я скорее я к маме любимой иду</w:t>
      </w:r>
    </w:p>
    <w:p w:rsidR="00EB7475" w:rsidRPr="0071522D" w:rsidRDefault="00EB7475">
      <w:pPr>
        <w:rPr>
          <w:sz w:val="28"/>
          <w:szCs w:val="28"/>
        </w:rPr>
      </w:pPr>
      <w:r w:rsidRPr="0071522D">
        <w:rPr>
          <w:sz w:val="28"/>
          <w:szCs w:val="28"/>
        </w:rPr>
        <w:t>Улыбнется мамочка и светлей вокруг</w:t>
      </w:r>
    </w:p>
    <w:p w:rsidR="00EB7475" w:rsidRPr="0071522D" w:rsidRDefault="00EB7475">
      <w:pPr>
        <w:rPr>
          <w:sz w:val="28"/>
          <w:szCs w:val="28"/>
        </w:rPr>
      </w:pPr>
      <w:r w:rsidRPr="0071522D">
        <w:rPr>
          <w:sz w:val="28"/>
          <w:szCs w:val="28"/>
        </w:rPr>
        <w:t>Потому что мамочка самый лучший друг.</w:t>
      </w:r>
    </w:p>
    <w:p w:rsidR="00F94821" w:rsidRPr="0071522D" w:rsidRDefault="00EB7475">
      <w:pPr>
        <w:rPr>
          <w:sz w:val="28"/>
          <w:szCs w:val="28"/>
        </w:rPr>
      </w:pPr>
      <w:r w:rsidRPr="0071522D">
        <w:rPr>
          <w:b/>
          <w:sz w:val="28"/>
          <w:szCs w:val="28"/>
        </w:rPr>
        <w:t>Ведущий</w:t>
      </w:r>
      <w:r w:rsidRPr="0071522D">
        <w:rPr>
          <w:sz w:val="28"/>
          <w:szCs w:val="28"/>
        </w:rPr>
        <w:t xml:space="preserve">: А  сейчас </w:t>
      </w:r>
      <w:r w:rsidR="00F94821" w:rsidRPr="0071522D">
        <w:rPr>
          <w:sz w:val="28"/>
          <w:szCs w:val="28"/>
        </w:rPr>
        <w:t>танцевальный номер  ,для наших мам подготовили наши маленькие артисты.</w:t>
      </w:r>
    </w:p>
    <w:p w:rsidR="00F94821" w:rsidRPr="0071522D" w:rsidRDefault="00F94821">
      <w:pPr>
        <w:rPr>
          <w:sz w:val="28"/>
          <w:szCs w:val="28"/>
        </w:rPr>
      </w:pPr>
      <w:r w:rsidRPr="0071522D">
        <w:rPr>
          <w:sz w:val="28"/>
          <w:szCs w:val="28"/>
        </w:rPr>
        <w:t>"Танец с колясками"</w:t>
      </w:r>
    </w:p>
    <w:p w:rsidR="00F94821" w:rsidRPr="0071522D" w:rsidRDefault="00F94821">
      <w:pPr>
        <w:rPr>
          <w:sz w:val="28"/>
          <w:szCs w:val="28"/>
        </w:rPr>
      </w:pPr>
      <w:r w:rsidRPr="0071522D">
        <w:rPr>
          <w:b/>
          <w:sz w:val="28"/>
          <w:szCs w:val="28"/>
        </w:rPr>
        <w:t>Ведущий</w:t>
      </w:r>
      <w:r w:rsidRPr="0071522D">
        <w:rPr>
          <w:sz w:val="28"/>
          <w:szCs w:val="28"/>
        </w:rPr>
        <w:t>:"Игра узнай голос"</w:t>
      </w:r>
    </w:p>
    <w:p w:rsidR="00F94821" w:rsidRPr="0071522D" w:rsidRDefault="00F94821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Сколько ночей вы ,мамочки  провели  у детских кроваток ,едва услышав детский голос своего ребенка </w:t>
      </w:r>
    </w:p>
    <w:p w:rsidR="00BF7B86" w:rsidRPr="0071522D" w:rsidRDefault="00F94821">
      <w:pPr>
        <w:rPr>
          <w:sz w:val="28"/>
          <w:szCs w:val="28"/>
        </w:rPr>
      </w:pPr>
      <w:r w:rsidRPr="0071522D">
        <w:rPr>
          <w:sz w:val="28"/>
          <w:szCs w:val="28"/>
        </w:rPr>
        <w:t>и сейчас мы думаем вам не составит труда узнать голос своего ребенка .</w:t>
      </w:r>
    </w:p>
    <w:p w:rsidR="00BF7B86" w:rsidRPr="0071522D" w:rsidRDefault="00BF7B86">
      <w:pPr>
        <w:rPr>
          <w:sz w:val="28"/>
          <w:szCs w:val="28"/>
        </w:rPr>
      </w:pPr>
      <w:r w:rsidRPr="0071522D">
        <w:rPr>
          <w:sz w:val="28"/>
          <w:szCs w:val="28"/>
        </w:rPr>
        <w:t>(мамы садятся в ряд спиной к своим детям )</w:t>
      </w:r>
    </w:p>
    <w:p w:rsidR="00BF7B86" w:rsidRPr="0071522D" w:rsidRDefault="00BF7B86">
      <w:pPr>
        <w:rPr>
          <w:sz w:val="28"/>
          <w:szCs w:val="28"/>
        </w:rPr>
      </w:pPr>
      <w:r w:rsidRPr="0071522D">
        <w:rPr>
          <w:b/>
          <w:sz w:val="28"/>
          <w:szCs w:val="28"/>
        </w:rPr>
        <w:t>Ведущий</w:t>
      </w:r>
      <w:r w:rsidRPr="0071522D">
        <w:rPr>
          <w:sz w:val="28"/>
          <w:szCs w:val="28"/>
        </w:rPr>
        <w:t xml:space="preserve"> Сейчас ваши дети будут плакать как в детстве но не переживайте они будут это делать понарошку .А вам необходимо узнать плач вашего ребенка (уа-уа)</w:t>
      </w:r>
    </w:p>
    <w:p w:rsidR="00BF7B86" w:rsidRPr="0071522D" w:rsidRDefault="00BF7B86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Мама которая узнала голос ребенка ,должна поднять руку. </w:t>
      </w:r>
    </w:p>
    <w:p w:rsidR="00BF7B86" w:rsidRPr="0071522D" w:rsidRDefault="00BF7B86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Сердце матери вас не подвело </w:t>
      </w:r>
      <w:r w:rsidR="00F94821" w:rsidRPr="0071522D">
        <w:rPr>
          <w:sz w:val="28"/>
          <w:szCs w:val="28"/>
        </w:rPr>
        <w:t xml:space="preserve"> </w:t>
      </w:r>
      <w:r w:rsidRPr="0071522D">
        <w:rPr>
          <w:sz w:val="28"/>
          <w:szCs w:val="28"/>
        </w:rPr>
        <w:t>.</w:t>
      </w:r>
    </w:p>
    <w:p w:rsidR="00BF7B86" w:rsidRPr="0071522D" w:rsidRDefault="00BF7B86">
      <w:pPr>
        <w:rPr>
          <w:sz w:val="28"/>
          <w:szCs w:val="28"/>
        </w:rPr>
      </w:pPr>
      <w:r w:rsidRPr="0071522D">
        <w:rPr>
          <w:sz w:val="28"/>
          <w:szCs w:val="28"/>
        </w:rPr>
        <w:t>1Юра,Сережа,Андрюша ,Андрюша</w:t>
      </w:r>
    </w:p>
    <w:p w:rsidR="00BF7B86" w:rsidRPr="0071522D" w:rsidRDefault="00BF7B86">
      <w:pPr>
        <w:rPr>
          <w:sz w:val="28"/>
          <w:szCs w:val="28"/>
        </w:rPr>
      </w:pPr>
      <w:r w:rsidRPr="0071522D">
        <w:rPr>
          <w:sz w:val="28"/>
          <w:szCs w:val="28"/>
        </w:rPr>
        <w:t>2Даша.Ксюша Ксюша Саша.</w:t>
      </w:r>
    </w:p>
    <w:p w:rsidR="00BF7B86" w:rsidRPr="0071522D" w:rsidRDefault="005E3AC1">
      <w:pPr>
        <w:rPr>
          <w:sz w:val="28"/>
          <w:szCs w:val="28"/>
        </w:rPr>
      </w:pPr>
      <w:r w:rsidRPr="0071522D">
        <w:rPr>
          <w:b/>
          <w:sz w:val="28"/>
          <w:szCs w:val="28"/>
        </w:rPr>
        <w:t>Ведущий</w:t>
      </w:r>
      <w:r w:rsidRPr="0071522D">
        <w:rPr>
          <w:sz w:val="28"/>
          <w:szCs w:val="28"/>
        </w:rPr>
        <w:t xml:space="preserve"> Улыбайтесь чаще наши любимые мамы Вы наши солнышки  это вы согреваете нас своей любовь .И для вас дети споют частушки</w:t>
      </w:r>
      <w:r w:rsidR="00BF7B86" w:rsidRPr="0071522D">
        <w:rPr>
          <w:sz w:val="28"/>
          <w:szCs w:val="28"/>
        </w:rPr>
        <w:t xml:space="preserve"> </w:t>
      </w:r>
    </w:p>
    <w:p w:rsidR="005E3AC1" w:rsidRPr="0071522D" w:rsidRDefault="005E3AC1">
      <w:pPr>
        <w:rPr>
          <w:sz w:val="28"/>
          <w:szCs w:val="28"/>
        </w:rPr>
      </w:pPr>
      <w:r w:rsidRPr="0071522D">
        <w:rPr>
          <w:sz w:val="28"/>
          <w:szCs w:val="28"/>
        </w:rPr>
        <w:lastRenderedPageBreak/>
        <w:t xml:space="preserve">Алина, </w:t>
      </w:r>
      <w:proofErr w:type="spellStart"/>
      <w:r w:rsidRPr="0071522D">
        <w:rPr>
          <w:sz w:val="28"/>
          <w:szCs w:val="28"/>
        </w:rPr>
        <w:t>Мефодий</w:t>
      </w:r>
      <w:proofErr w:type="spellEnd"/>
      <w:r w:rsidRPr="0071522D">
        <w:rPr>
          <w:sz w:val="28"/>
          <w:szCs w:val="28"/>
        </w:rPr>
        <w:t xml:space="preserve">  Андрюша ,Даниил Ксюша</w:t>
      </w:r>
    </w:p>
    <w:p w:rsidR="005E3AC1" w:rsidRPr="0071522D" w:rsidRDefault="00F94821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    </w:t>
      </w:r>
      <w:r w:rsidR="005E3AC1" w:rsidRPr="0071522D">
        <w:rPr>
          <w:sz w:val="28"/>
          <w:szCs w:val="28"/>
        </w:rPr>
        <w:t xml:space="preserve">Мы частушки пропоем </w:t>
      </w:r>
    </w:p>
    <w:p w:rsidR="005E3AC1" w:rsidRPr="0071522D" w:rsidRDefault="005E3AC1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Веселые прикольные </w:t>
      </w:r>
    </w:p>
    <w:p w:rsidR="005E3AC1" w:rsidRPr="0071522D" w:rsidRDefault="005E3AC1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Чтобы мамочки все были </w:t>
      </w:r>
    </w:p>
    <w:p w:rsidR="005E3AC1" w:rsidRPr="0071522D" w:rsidRDefault="005E3AC1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В  это день </w:t>
      </w:r>
      <w:r w:rsidR="00F349BA" w:rsidRPr="0071522D">
        <w:rPr>
          <w:sz w:val="28"/>
          <w:szCs w:val="28"/>
        </w:rPr>
        <w:t xml:space="preserve">довольные   </w:t>
      </w:r>
    </w:p>
    <w:p w:rsidR="00F349BA" w:rsidRPr="0071522D" w:rsidRDefault="00F349BA">
      <w:pPr>
        <w:rPr>
          <w:sz w:val="28"/>
          <w:szCs w:val="28"/>
        </w:rPr>
      </w:pPr>
    </w:p>
    <w:p w:rsidR="00F349BA" w:rsidRPr="0071522D" w:rsidRDefault="00F349BA" w:rsidP="00F349BA">
      <w:pPr>
        <w:rPr>
          <w:sz w:val="28"/>
          <w:szCs w:val="28"/>
        </w:rPr>
      </w:pPr>
      <w:r w:rsidRPr="0071522D">
        <w:rPr>
          <w:sz w:val="28"/>
          <w:szCs w:val="28"/>
        </w:rPr>
        <w:t>Чтобы мама не грустила</w:t>
      </w:r>
    </w:p>
    <w:p w:rsidR="00F349BA" w:rsidRPr="0071522D" w:rsidRDefault="00F349BA" w:rsidP="00F349BA">
      <w:pPr>
        <w:rPr>
          <w:sz w:val="28"/>
          <w:szCs w:val="28"/>
        </w:rPr>
      </w:pPr>
      <w:r w:rsidRPr="0071522D">
        <w:rPr>
          <w:sz w:val="28"/>
          <w:szCs w:val="28"/>
        </w:rPr>
        <w:t>Ночью я не буду спать</w:t>
      </w:r>
    </w:p>
    <w:p w:rsidR="00F349BA" w:rsidRPr="0071522D" w:rsidRDefault="00F349BA" w:rsidP="00F349BA">
      <w:pPr>
        <w:rPr>
          <w:sz w:val="28"/>
          <w:szCs w:val="28"/>
        </w:rPr>
      </w:pPr>
      <w:r w:rsidRPr="0071522D">
        <w:rPr>
          <w:sz w:val="28"/>
          <w:szCs w:val="28"/>
        </w:rPr>
        <w:t>Буду прыгать на кровати</w:t>
      </w:r>
    </w:p>
    <w:p w:rsidR="00F349BA" w:rsidRPr="0071522D" w:rsidRDefault="00F349BA" w:rsidP="00F349BA">
      <w:pPr>
        <w:rPr>
          <w:sz w:val="28"/>
          <w:szCs w:val="28"/>
        </w:rPr>
      </w:pPr>
      <w:r w:rsidRPr="0071522D">
        <w:rPr>
          <w:sz w:val="28"/>
          <w:szCs w:val="28"/>
        </w:rPr>
        <w:t>И частушки распевать</w:t>
      </w:r>
    </w:p>
    <w:p w:rsidR="00F349BA" w:rsidRPr="0071522D" w:rsidRDefault="00F349BA">
      <w:pPr>
        <w:rPr>
          <w:sz w:val="28"/>
          <w:szCs w:val="28"/>
        </w:rPr>
      </w:pPr>
    </w:p>
    <w:p w:rsidR="00F349BA" w:rsidRPr="0071522D" w:rsidRDefault="00F349BA">
      <w:pPr>
        <w:rPr>
          <w:sz w:val="28"/>
          <w:szCs w:val="28"/>
        </w:rPr>
      </w:pPr>
    </w:p>
    <w:p w:rsidR="00F349BA" w:rsidRPr="0071522D" w:rsidRDefault="00F349BA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Маму милую люблю </w:t>
      </w:r>
    </w:p>
    <w:p w:rsidR="00F349BA" w:rsidRPr="0071522D" w:rsidRDefault="00F349BA">
      <w:pPr>
        <w:rPr>
          <w:sz w:val="28"/>
          <w:szCs w:val="28"/>
        </w:rPr>
      </w:pPr>
      <w:r w:rsidRPr="0071522D">
        <w:rPr>
          <w:sz w:val="28"/>
          <w:szCs w:val="28"/>
        </w:rPr>
        <w:t>Ей конфетку подарю</w:t>
      </w:r>
    </w:p>
    <w:p w:rsidR="00F349BA" w:rsidRPr="0071522D" w:rsidRDefault="00F349BA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Принесу ее домой </w:t>
      </w:r>
    </w:p>
    <w:p w:rsidR="00F349BA" w:rsidRPr="0071522D" w:rsidRDefault="00F349BA">
      <w:pPr>
        <w:rPr>
          <w:sz w:val="28"/>
          <w:szCs w:val="28"/>
        </w:rPr>
      </w:pPr>
      <w:r w:rsidRPr="0071522D">
        <w:rPr>
          <w:sz w:val="28"/>
          <w:szCs w:val="28"/>
        </w:rPr>
        <w:t>Мама поделись со мной.</w:t>
      </w:r>
    </w:p>
    <w:p w:rsidR="00F349BA" w:rsidRPr="0071522D" w:rsidRDefault="00F349BA">
      <w:pPr>
        <w:rPr>
          <w:sz w:val="28"/>
          <w:szCs w:val="28"/>
        </w:rPr>
      </w:pPr>
    </w:p>
    <w:p w:rsidR="00F349BA" w:rsidRPr="0071522D" w:rsidRDefault="00F349BA">
      <w:pPr>
        <w:rPr>
          <w:sz w:val="28"/>
          <w:szCs w:val="28"/>
        </w:rPr>
      </w:pPr>
      <w:r w:rsidRPr="0071522D">
        <w:rPr>
          <w:sz w:val="28"/>
          <w:szCs w:val="28"/>
        </w:rPr>
        <w:t>После вкусного обеда</w:t>
      </w:r>
    </w:p>
    <w:p w:rsidR="00F349BA" w:rsidRPr="0071522D" w:rsidRDefault="00F349BA">
      <w:pPr>
        <w:rPr>
          <w:sz w:val="28"/>
          <w:szCs w:val="28"/>
        </w:rPr>
      </w:pPr>
      <w:r w:rsidRPr="0071522D">
        <w:rPr>
          <w:sz w:val="28"/>
          <w:szCs w:val="28"/>
        </w:rPr>
        <w:t>маме сразу помогу</w:t>
      </w:r>
    </w:p>
    <w:p w:rsidR="00F349BA" w:rsidRPr="0071522D" w:rsidRDefault="00F349BA">
      <w:pPr>
        <w:rPr>
          <w:sz w:val="28"/>
          <w:szCs w:val="28"/>
        </w:rPr>
      </w:pPr>
      <w:r w:rsidRPr="0071522D">
        <w:rPr>
          <w:sz w:val="28"/>
          <w:szCs w:val="28"/>
        </w:rPr>
        <w:t>А подняться вот с дивана почему -то не могу</w:t>
      </w:r>
    </w:p>
    <w:p w:rsidR="00F349BA" w:rsidRPr="0071522D" w:rsidRDefault="00F349BA">
      <w:pPr>
        <w:rPr>
          <w:sz w:val="28"/>
          <w:szCs w:val="28"/>
        </w:rPr>
      </w:pPr>
    </w:p>
    <w:p w:rsidR="00F349BA" w:rsidRPr="0071522D" w:rsidRDefault="00F349BA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Мы частушки вам пропели </w:t>
      </w:r>
    </w:p>
    <w:p w:rsidR="00F349BA" w:rsidRPr="0071522D" w:rsidRDefault="00E50AA0">
      <w:pPr>
        <w:rPr>
          <w:sz w:val="28"/>
          <w:szCs w:val="28"/>
        </w:rPr>
      </w:pPr>
      <w:r w:rsidRPr="0071522D">
        <w:rPr>
          <w:sz w:val="28"/>
          <w:szCs w:val="28"/>
        </w:rPr>
        <w:t>К</w:t>
      </w:r>
      <w:r w:rsidR="00F349BA" w:rsidRPr="0071522D">
        <w:rPr>
          <w:sz w:val="28"/>
          <w:szCs w:val="28"/>
        </w:rPr>
        <w:t>ак мы сильно любим вас</w:t>
      </w:r>
    </w:p>
    <w:p w:rsidR="00E50AA0" w:rsidRPr="0071522D" w:rsidRDefault="00E50AA0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И теперь мы вас попросим </w:t>
      </w:r>
    </w:p>
    <w:p w:rsidR="00E50AA0" w:rsidRPr="0071522D" w:rsidRDefault="00E50AA0">
      <w:pPr>
        <w:rPr>
          <w:sz w:val="28"/>
          <w:szCs w:val="28"/>
        </w:rPr>
      </w:pPr>
      <w:r w:rsidRPr="0071522D">
        <w:rPr>
          <w:sz w:val="28"/>
          <w:szCs w:val="28"/>
        </w:rPr>
        <w:lastRenderedPageBreak/>
        <w:t>Чтоб похлопали сейчас.</w:t>
      </w:r>
    </w:p>
    <w:p w:rsidR="00E50AA0" w:rsidRPr="0071522D" w:rsidRDefault="00E50AA0">
      <w:pPr>
        <w:rPr>
          <w:sz w:val="28"/>
          <w:szCs w:val="28"/>
        </w:rPr>
      </w:pPr>
      <w:r w:rsidRPr="0071522D">
        <w:rPr>
          <w:b/>
          <w:sz w:val="28"/>
          <w:szCs w:val="28"/>
        </w:rPr>
        <w:t xml:space="preserve">Ведущий </w:t>
      </w:r>
      <w:r w:rsidRPr="0071522D">
        <w:rPr>
          <w:sz w:val="28"/>
          <w:szCs w:val="28"/>
        </w:rPr>
        <w:t xml:space="preserve">: Понравились частушки .Мы продолжаем наш праздник </w:t>
      </w:r>
    </w:p>
    <w:p w:rsidR="00E50AA0" w:rsidRPr="0071522D" w:rsidRDefault="00E50AA0">
      <w:pPr>
        <w:rPr>
          <w:sz w:val="28"/>
          <w:szCs w:val="28"/>
        </w:rPr>
      </w:pPr>
      <w:r w:rsidRPr="0071522D">
        <w:rPr>
          <w:sz w:val="28"/>
          <w:szCs w:val="28"/>
        </w:rPr>
        <w:t>Стихи :Настя ,Тихон .Саша</w:t>
      </w:r>
    </w:p>
    <w:p w:rsidR="00E50AA0" w:rsidRPr="0071522D" w:rsidRDefault="00E50AA0">
      <w:pPr>
        <w:rPr>
          <w:sz w:val="28"/>
          <w:szCs w:val="28"/>
        </w:rPr>
      </w:pPr>
      <w:r w:rsidRPr="0071522D">
        <w:rPr>
          <w:sz w:val="28"/>
          <w:szCs w:val="28"/>
        </w:rPr>
        <w:t>Мама любят все на свете</w:t>
      </w:r>
    </w:p>
    <w:p w:rsidR="00E50AA0" w:rsidRPr="0071522D" w:rsidRDefault="00E50AA0">
      <w:pPr>
        <w:rPr>
          <w:sz w:val="28"/>
          <w:szCs w:val="28"/>
        </w:rPr>
      </w:pPr>
      <w:r w:rsidRPr="0071522D">
        <w:rPr>
          <w:sz w:val="28"/>
          <w:szCs w:val="28"/>
        </w:rPr>
        <w:t>Мама первый друг</w:t>
      </w:r>
    </w:p>
    <w:p w:rsidR="00E50AA0" w:rsidRPr="0071522D" w:rsidRDefault="00E50AA0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Любят мам не только дети </w:t>
      </w:r>
    </w:p>
    <w:p w:rsidR="00E50AA0" w:rsidRPr="0071522D" w:rsidRDefault="00E50AA0">
      <w:pPr>
        <w:rPr>
          <w:sz w:val="28"/>
          <w:szCs w:val="28"/>
        </w:rPr>
      </w:pPr>
      <w:r w:rsidRPr="0071522D">
        <w:rPr>
          <w:sz w:val="28"/>
          <w:szCs w:val="28"/>
        </w:rPr>
        <w:t>Любят все вокруг</w:t>
      </w:r>
    </w:p>
    <w:p w:rsidR="00E50AA0" w:rsidRPr="0071522D" w:rsidRDefault="00E50AA0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Если что ни будь случиться </w:t>
      </w:r>
    </w:p>
    <w:p w:rsidR="00E50AA0" w:rsidRPr="0071522D" w:rsidRDefault="00E50AA0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Если вдруг беда </w:t>
      </w:r>
    </w:p>
    <w:p w:rsidR="00E50AA0" w:rsidRPr="0071522D" w:rsidRDefault="00C859F7">
      <w:pPr>
        <w:rPr>
          <w:sz w:val="28"/>
          <w:szCs w:val="28"/>
        </w:rPr>
      </w:pPr>
      <w:r w:rsidRPr="0071522D">
        <w:rPr>
          <w:sz w:val="28"/>
          <w:szCs w:val="28"/>
        </w:rPr>
        <w:t>Мамочка придет на помощь</w:t>
      </w:r>
    </w:p>
    <w:p w:rsidR="00C859F7" w:rsidRPr="0071522D" w:rsidRDefault="00C859F7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Выручит  всегда </w:t>
      </w:r>
    </w:p>
    <w:p w:rsidR="00C859F7" w:rsidRPr="0071522D" w:rsidRDefault="00C859F7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Мама много сил здоровье </w:t>
      </w:r>
    </w:p>
    <w:p w:rsidR="00C859F7" w:rsidRPr="0071522D" w:rsidRDefault="00C859F7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Отдает всем нам </w:t>
      </w:r>
    </w:p>
    <w:p w:rsidR="00C859F7" w:rsidRPr="0071522D" w:rsidRDefault="00C859F7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Значит правда нет на свете </w:t>
      </w:r>
    </w:p>
    <w:p w:rsidR="00C859F7" w:rsidRPr="0071522D" w:rsidRDefault="00C859F7">
      <w:pPr>
        <w:rPr>
          <w:sz w:val="28"/>
          <w:szCs w:val="28"/>
        </w:rPr>
      </w:pPr>
      <w:r w:rsidRPr="0071522D">
        <w:rPr>
          <w:sz w:val="28"/>
          <w:szCs w:val="28"/>
        </w:rPr>
        <w:t>Лучше наших мам.</w:t>
      </w:r>
    </w:p>
    <w:p w:rsidR="00C859F7" w:rsidRPr="0071522D" w:rsidRDefault="00C859F7">
      <w:pPr>
        <w:rPr>
          <w:sz w:val="28"/>
          <w:szCs w:val="28"/>
        </w:rPr>
      </w:pPr>
      <w:r w:rsidRPr="0071522D">
        <w:rPr>
          <w:b/>
          <w:sz w:val="28"/>
          <w:szCs w:val="28"/>
        </w:rPr>
        <w:t xml:space="preserve">Ведущий </w:t>
      </w:r>
      <w:r w:rsidRPr="0071522D">
        <w:rPr>
          <w:sz w:val="28"/>
          <w:szCs w:val="28"/>
        </w:rPr>
        <w:t>: Игра посмотрим как наши мамы умеют быстро аккуратно одевать своих детей в садик.</w:t>
      </w:r>
    </w:p>
    <w:p w:rsidR="00C859F7" w:rsidRPr="0071522D" w:rsidRDefault="00C859F7">
      <w:pPr>
        <w:rPr>
          <w:sz w:val="28"/>
          <w:szCs w:val="28"/>
        </w:rPr>
      </w:pPr>
      <w:r w:rsidRPr="0071522D">
        <w:rPr>
          <w:sz w:val="28"/>
          <w:szCs w:val="28"/>
        </w:rPr>
        <w:t>1Саша Р ,Алина ,Юра Л</w:t>
      </w:r>
    </w:p>
    <w:p w:rsidR="00C859F7" w:rsidRPr="0071522D" w:rsidRDefault="00C859F7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Ведущий :Порадуем наших мам веселым </w:t>
      </w:r>
      <w:proofErr w:type="spellStart"/>
      <w:r w:rsidRPr="0071522D">
        <w:rPr>
          <w:sz w:val="28"/>
          <w:szCs w:val="28"/>
        </w:rPr>
        <w:t>тацем</w:t>
      </w:r>
      <w:proofErr w:type="spellEnd"/>
      <w:r w:rsidRPr="0071522D">
        <w:rPr>
          <w:sz w:val="28"/>
          <w:szCs w:val="28"/>
        </w:rPr>
        <w:t>.</w:t>
      </w:r>
    </w:p>
    <w:p w:rsidR="00C859F7" w:rsidRPr="0071522D" w:rsidRDefault="00C859F7">
      <w:pPr>
        <w:rPr>
          <w:sz w:val="28"/>
          <w:szCs w:val="28"/>
        </w:rPr>
      </w:pPr>
      <w:proofErr w:type="spellStart"/>
      <w:r w:rsidRPr="0071522D">
        <w:rPr>
          <w:sz w:val="28"/>
          <w:szCs w:val="28"/>
        </w:rPr>
        <w:t>БарБАРИКИ</w:t>
      </w:r>
      <w:proofErr w:type="spellEnd"/>
    </w:p>
    <w:p w:rsidR="00C859F7" w:rsidRPr="0071522D" w:rsidRDefault="00C859F7">
      <w:pPr>
        <w:rPr>
          <w:b/>
          <w:sz w:val="28"/>
          <w:szCs w:val="28"/>
        </w:rPr>
      </w:pPr>
      <w:r w:rsidRPr="0071522D">
        <w:rPr>
          <w:b/>
          <w:sz w:val="28"/>
          <w:szCs w:val="28"/>
        </w:rPr>
        <w:t>Ведущий: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t>Поклон вам мамы дорогие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t>За ваш не легкий нужный труд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t>За всех детей что вы взрастили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t>И тех что скоро подрастут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lastRenderedPageBreak/>
        <w:t>За вашу ласку и внимание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t>За искренность и простоту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t>За мужество и понимание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t>За чуткость нежность доброту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t>Пусть в свете дней потухнут все печали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t>Пусть сбудутся все материнские мечты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Желаем чтоб Всегда вы освещали 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t xml:space="preserve">Дорогу  жизни светом доброты </w:t>
      </w:r>
    </w:p>
    <w:p w:rsidR="00545717" w:rsidRPr="0071522D" w:rsidRDefault="00545717">
      <w:pPr>
        <w:rPr>
          <w:sz w:val="28"/>
          <w:szCs w:val="28"/>
        </w:rPr>
      </w:pPr>
      <w:r w:rsidRPr="0071522D">
        <w:rPr>
          <w:sz w:val="28"/>
          <w:szCs w:val="28"/>
        </w:rPr>
        <w:t>Танец с мамами</w:t>
      </w:r>
    </w:p>
    <w:p w:rsidR="00545717" w:rsidRPr="0071522D" w:rsidRDefault="0071522D">
      <w:pPr>
        <w:rPr>
          <w:sz w:val="28"/>
          <w:szCs w:val="28"/>
        </w:rPr>
      </w:pPr>
      <w:r w:rsidRPr="0071522D">
        <w:rPr>
          <w:sz w:val="28"/>
          <w:szCs w:val="28"/>
        </w:rPr>
        <w:t>"Танец веселых утят"</w:t>
      </w:r>
    </w:p>
    <w:p w:rsidR="00545717" w:rsidRPr="0071522D" w:rsidRDefault="00545717">
      <w:pPr>
        <w:rPr>
          <w:sz w:val="28"/>
          <w:szCs w:val="28"/>
        </w:rPr>
      </w:pPr>
    </w:p>
    <w:p w:rsidR="00C859F7" w:rsidRPr="0071522D" w:rsidRDefault="00C859F7">
      <w:pPr>
        <w:rPr>
          <w:sz w:val="28"/>
          <w:szCs w:val="28"/>
        </w:rPr>
      </w:pPr>
    </w:p>
    <w:p w:rsidR="00E50AA0" w:rsidRPr="0071522D" w:rsidRDefault="00E50AA0">
      <w:pPr>
        <w:rPr>
          <w:sz w:val="28"/>
          <w:szCs w:val="28"/>
        </w:rPr>
      </w:pPr>
    </w:p>
    <w:p w:rsidR="00F349BA" w:rsidRPr="0071522D" w:rsidRDefault="00F349BA">
      <w:pPr>
        <w:rPr>
          <w:sz w:val="28"/>
          <w:szCs w:val="28"/>
        </w:rPr>
      </w:pPr>
    </w:p>
    <w:p w:rsidR="00F349BA" w:rsidRDefault="00F349BA"/>
    <w:p w:rsidR="00F349BA" w:rsidRDefault="00F349BA">
      <w:r>
        <w:t xml:space="preserve">   </w:t>
      </w:r>
    </w:p>
    <w:p w:rsidR="00F349BA" w:rsidRDefault="00F349BA"/>
    <w:p w:rsidR="00F349BA" w:rsidRDefault="00F349BA">
      <w:r>
        <w:t xml:space="preserve"> </w:t>
      </w:r>
    </w:p>
    <w:p w:rsidR="00F349BA" w:rsidRDefault="00F349BA"/>
    <w:p w:rsidR="00F349BA" w:rsidRDefault="00F349BA"/>
    <w:p w:rsidR="005E3AC1" w:rsidRDefault="005E3AC1"/>
    <w:p w:rsidR="00EB7475" w:rsidRDefault="00F94821">
      <w:r>
        <w:t xml:space="preserve">      .</w:t>
      </w:r>
    </w:p>
    <w:p w:rsidR="00F94821" w:rsidRDefault="00F94821"/>
    <w:p w:rsidR="00F94821" w:rsidRDefault="00F94821"/>
    <w:p w:rsidR="00EB7475" w:rsidRDefault="00EB7475"/>
    <w:p w:rsidR="00171C3E" w:rsidRDefault="00171C3E">
      <w:r>
        <w:t xml:space="preserve">          </w:t>
      </w:r>
    </w:p>
    <w:p w:rsidR="00171C3E" w:rsidRDefault="00171C3E"/>
    <w:p w:rsidR="00171C3E" w:rsidRDefault="00171C3E">
      <w:r>
        <w:t xml:space="preserve">   </w:t>
      </w:r>
    </w:p>
    <w:p w:rsidR="00171C3E" w:rsidRDefault="00171C3E"/>
    <w:sectPr w:rsidR="00171C3E" w:rsidSect="00BD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536C"/>
    <w:rsid w:val="00171C3E"/>
    <w:rsid w:val="00545717"/>
    <w:rsid w:val="0057738D"/>
    <w:rsid w:val="005E3AC1"/>
    <w:rsid w:val="0071522D"/>
    <w:rsid w:val="009311C4"/>
    <w:rsid w:val="00955FD1"/>
    <w:rsid w:val="00BD7C80"/>
    <w:rsid w:val="00BF7B86"/>
    <w:rsid w:val="00C8536C"/>
    <w:rsid w:val="00C859F7"/>
    <w:rsid w:val="00E50AA0"/>
    <w:rsid w:val="00EB7475"/>
    <w:rsid w:val="00F349BA"/>
    <w:rsid w:val="00F75119"/>
    <w:rsid w:val="00F9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53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8536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8536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8536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8536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8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AF9B-636C-4B06-AB56-17AC8AC9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1-22T08:38:00Z</dcterms:created>
  <dcterms:modified xsi:type="dcterms:W3CDTF">2015-12-17T18:32:00Z</dcterms:modified>
</cp:coreProperties>
</file>